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2961" w14:textId="77777777" w:rsidR="0047700C" w:rsidRPr="0036673E" w:rsidRDefault="0047700C" w:rsidP="00E16780">
      <w:pPr>
        <w:spacing w:after="0" w:line="288" w:lineRule="auto"/>
        <w:jc w:val="right"/>
        <w:rPr>
          <w:b/>
        </w:rPr>
      </w:pPr>
      <w:bookmarkStart w:id="0" w:name="_Hlk506277448"/>
      <w:r w:rsidRPr="0036673E">
        <w:rPr>
          <w:rFonts w:ascii="Arial" w:hAnsi="Arial" w:cs="Arial"/>
        </w:rPr>
        <w:t xml:space="preserve">        </w:t>
      </w:r>
      <w:r w:rsidRPr="0036673E">
        <w:rPr>
          <w:rFonts w:ascii="Arial" w:hAnsi="Arial" w:cs="Arial"/>
          <w:b/>
        </w:rPr>
        <w:t xml:space="preserve">   </w:t>
      </w:r>
      <w:r w:rsidRPr="0036673E">
        <w:rPr>
          <w:b/>
        </w:rPr>
        <w:t>Załącznik nr 1 do Zasad</w:t>
      </w:r>
    </w:p>
    <w:p w14:paraId="42793199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bCs/>
        </w:rPr>
      </w:pPr>
    </w:p>
    <w:p w14:paraId="3E709FBD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bCs/>
        </w:rPr>
      </w:pPr>
    </w:p>
    <w:p w14:paraId="01ACDCD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  <w:bCs/>
        </w:rPr>
      </w:pPr>
      <w:r w:rsidRPr="00A93C4D">
        <w:rPr>
          <w:b/>
          <w:bCs/>
        </w:rPr>
        <w:t>Wniosek</w:t>
      </w:r>
    </w:p>
    <w:p w14:paraId="5FA1135F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  <w:bCs/>
        </w:rPr>
      </w:pPr>
    </w:p>
    <w:p w14:paraId="4171199A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  <w:bCs/>
        </w:rPr>
      </w:pPr>
      <w:r w:rsidRPr="00A93C4D">
        <w:rPr>
          <w:b/>
          <w:bCs/>
        </w:rPr>
        <w:t xml:space="preserve">o przyznanie stypendium Wójta </w:t>
      </w:r>
      <w:r>
        <w:rPr>
          <w:b/>
          <w:bCs/>
        </w:rPr>
        <w:t>Gminy Rokietnica</w:t>
      </w:r>
      <w:r w:rsidRPr="00A93C4D">
        <w:rPr>
          <w:b/>
          <w:bCs/>
        </w:rPr>
        <w:t xml:space="preserve"> dla </w:t>
      </w:r>
      <w:r>
        <w:rPr>
          <w:b/>
          <w:bCs/>
        </w:rPr>
        <w:t>zawodnika</w:t>
      </w:r>
      <w:r w:rsidRPr="00A93C4D">
        <w:rPr>
          <w:b/>
          <w:bCs/>
        </w:rPr>
        <w:t xml:space="preserve"> </w:t>
      </w:r>
    </w:p>
    <w:p w14:paraId="2AEFFD9E" w14:textId="77777777" w:rsidR="0047700C" w:rsidRPr="00A93C4D" w:rsidRDefault="0047700C" w:rsidP="00203E9D">
      <w:pPr>
        <w:spacing w:after="0" w:line="288" w:lineRule="auto"/>
        <w:jc w:val="center"/>
        <w:rPr>
          <w:b/>
        </w:rPr>
      </w:pPr>
      <w:r w:rsidRPr="00A93C4D">
        <w:rPr>
          <w:b/>
        </w:rPr>
        <w:t>za osiągnięcia sportowe</w:t>
      </w:r>
    </w:p>
    <w:p w14:paraId="53E1539D" w14:textId="77777777" w:rsidR="0047700C" w:rsidRPr="006812A6" w:rsidRDefault="0047700C" w:rsidP="00203E9D">
      <w:pPr>
        <w:spacing w:after="0" w:line="288" w:lineRule="auto"/>
        <w:jc w:val="center"/>
        <w:rPr>
          <w:rFonts w:ascii="Arial" w:hAnsi="Arial" w:cs="Arial"/>
        </w:rPr>
      </w:pPr>
    </w:p>
    <w:bookmarkEnd w:id="0"/>
    <w:p w14:paraId="0651973D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0323B38A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  <w:r w:rsidRPr="00A93C4D">
        <w:rPr>
          <w:b/>
        </w:rPr>
        <w:t>I. Dane dotyczące sportowca :</w:t>
      </w:r>
    </w:p>
    <w:p w14:paraId="0BAB6757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49A81C8B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Imię i nazwisko : ................................................................................................</w:t>
      </w:r>
      <w:r>
        <w:t>.............</w:t>
      </w:r>
      <w:r w:rsidRPr="00A93C4D">
        <w:t>.................</w:t>
      </w:r>
    </w:p>
    <w:p w14:paraId="515BEA36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4E34EF7C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Data i miejsce urodzenia: ...............................................................................................................................</w:t>
      </w:r>
      <w:r>
        <w:t>...............</w:t>
      </w:r>
      <w:r w:rsidRPr="00A93C4D">
        <w:t>.............</w:t>
      </w:r>
    </w:p>
    <w:p w14:paraId="5FD44807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6DDC2888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Adres zamieszkania: ...............................................................................................</w:t>
      </w:r>
      <w:r>
        <w:t>...............</w:t>
      </w:r>
      <w:r w:rsidRPr="00A93C4D">
        <w:t>...........</w:t>
      </w:r>
    </w:p>
    <w:p w14:paraId="320BCA24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09568DBD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</w:pPr>
      <w:r>
        <w:t>Nr telefonu</w:t>
      </w:r>
      <w:r w:rsidRPr="00A93C4D">
        <w:t>: ..........................................................................</w:t>
      </w:r>
      <w:r>
        <w:t>.............................</w:t>
      </w:r>
      <w:r w:rsidRPr="00A93C4D">
        <w:t>................................</w:t>
      </w:r>
    </w:p>
    <w:p w14:paraId="58884A26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7F91805F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Klub* / szkoła*:   .....................................................................</w:t>
      </w:r>
      <w:r>
        <w:t>............</w:t>
      </w:r>
      <w:r w:rsidRPr="00A93C4D">
        <w:t>............................................</w:t>
      </w:r>
    </w:p>
    <w:p w14:paraId="0BF6C44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14D4DD18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  <w:r w:rsidRPr="00A93C4D">
        <w:t>Dyscyplina:………………………………………………….……………………………………..</w:t>
      </w:r>
    </w:p>
    <w:p w14:paraId="45329A84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415E87A7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  <w:r>
        <w:t>Kategoria wiekowa: ……………………………………………………………………………….</w:t>
      </w:r>
    </w:p>
    <w:p w14:paraId="6286F95E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6F1973F8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  <w:r w:rsidRPr="00A93C4D">
        <w:rPr>
          <w:b/>
        </w:rPr>
        <w:t xml:space="preserve">II. Wnioskodawca: </w:t>
      </w:r>
    </w:p>
    <w:p w14:paraId="3E82F5B8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.....</w:t>
      </w:r>
    </w:p>
    <w:p w14:paraId="41195ACD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04BD44D7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rPr>
          <w:b/>
        </w:rPr>
      </w:pPr>
      <w:r>
        <w:rPr>
          <w:b/>
        </w:rPr>
        <w:t>III</w:t>
      </w:r>
      <w:r w:rsidRPr="00A93C4D">
        <w:rPr>
          <w:b/>
        </w:rPr>
        <w:t>.  Charakterystyka  osiągnięć sportowych:</w:t>
      </w:r>
    </w:p>
    <w:p w14:paraId="6C06A1D4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.....</w:t>
      </w:r>
    </w:p>
    <w:p w14:paraId="557B24EC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......</w:t>
      </w:r>
    </w:p>
    <w:p w14:paraId="70444294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......</w:t>
      </w:r>
    </w:p>
    <w:p w14:paraId="05BB279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......</w:t>
      </w:r>
    </w:p>
    <w:p w14:paraId="77EAC78F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......</w:t>
      </w:r>
    </w:p>
    <w:p w14:paraId="04F6B4E2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>.............................................................................................................................................</w:t>
      </w:r>
    </w:p>
    <w:p w14:paraId="0786065D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3BAEE378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3F594996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5F68D4E9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53BCCB2E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  <w:r w:rsidRPr="00A93C4D">
        <w:t xml:space="preserve">Data:........................................        </w:t>
      </w:r>
      <w:r>
        <w:tab/>
      </w:r>
      <w:r>
        <w:tab/>
      </w:r>
      <w:r w:rsidRPr="00A93C4D">
        <w:t xml:space="preserve"> Podpis wnioskodawcy:     .........................................</w:t>
      </w:r>
    </w:p>
    <w:p w14:paraId="0CCB8A11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</w:pPr>
    </w:p>
    <w:p w14:paraId="777C664B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  <w:r>
        <w:t>*odpowiednie podkreślić</w:t>
      </w:r>
    </w:p>
    <w:p w14:paraId="7A6D4D52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  <w:r w:rsidRPr="00A93C4D">
        <w:rPr>
          <w:b/>
        </w:rPr>
        <w:lastRenderedPageBreak/>
        <w:t>IV.</w:t>
      </w:r>
      <w:r w:rsidRPr="00A93C4D">
        <w:t xml:space="preserve"> Oświadczam, że obecnie nie otrzymuję innego rodzaju stypendium, nie podpisałem (łam) kontraktu zawodniczego lub zawodowego z klubem luz związkiem sportowym gwarantującym mi stałe wynagrodzenie. </w:t>
      </w:r>
    </w:p>
    <w:p w14:paraId="4E3C2937" w14:textId="77777777" w:rsidR="00602E3D" w:rsidRPr="00126B94" w:rsidRDefault="00657E40" w:rsidP="00657E40">
      <w:pPr>
        <w:autoSpaceDE w:val="0"/>
        <w:autoSpaceDN w:val="0"/>
        <w:adjustRightInd w:val="0"/>
        <w:spacing w:after="0" w:line="288" w:lineRule="auto"/>
        <w:jc w:val="both"/>
      </w:pPr>
      <w:bookmarkStart w:id="1" w:name="_Hlk508951571"/>
      <w:r w:rsidRPr="00126B94">
        <w:t xml:space="preserve">Wyrażam zgodę na przetwarzanie moich danych osobowych zawartych w </w:t>
      </w:r>
      <w:r w:rsidR="008D6F8E" w:rsidRPr="00126B94">
        <w:t>niniejszym</w:t>
      </w:r>
      <w:r w:rsidRPr="00126B94">
        <w:t xml:space="preserve"> wniosku </w:t>
      </w:r>
      <w:r w:rsidR="00EC2988" w:rsidRPr="00126B94">
        <w:br/>
      </w:r>
      <w:r w:rsidR="00602E3D" w:rsidRPr="00126B94">
        <w:t xml:space="preserve">w celu rozstrzygnięcia postępowania związanego z ubieganiem się o przyznanie stypendium </w:t>
      </w:r>
      <w:r w:rsidR="00EC2988" w:rsidRPr="00126B94">
        <w:br/>
      </w:r>
      <w:r w:rsidR="00602E3D" w:rsidRPr="00126B94">
        <w:t xml:space="preserve">Wójta Gminy Rokietnica. </w:t>
      </w:r>
    </w:p>
    <w:p w14:paraId="75060881" w14:textId="77777777" w:rsidR="00602E3D" w:rsidRPr="00126B94" w:rsidRDefault="00602E3D" w:rsidP="00657E40">
      <w:pPr>
        <w:autoSpaceDE w:val="0"/>
        <w:autoSpaceDN w:val="0"/>
        <w:adjustRightInd w:val="0"/>
        <w:spacing w:after="0" w:line="288" w:lineRule="auto"/>
        <w:jc w:val="both"/>
      </w:pPr>
    </w:p>
    <w:bookmarkEnd w:id="1"/>
    <w:p w14:paraId="038141CA" w14:textId="77777777" w:rsidR="00126B94" w:rsidRPr="00126B94" w:rsidRDefault="00126B94" w:rsidP="00126B94">
      <w:pPr>
        <w:autoSpaceDE w:val="0"/>
        <w:autoSpaceDN w:val="0"/>
        <w:adjustRightInd w:val="0"/>
        <w:spacing w:after="0" w:line="288" w:lineRule="auto"/>
        <w:ind w:left="3540" w:firstLine="708"/>
        <w:jc w:val="both"/>
      </w:pPr>
    </w:p>
    <w:p w14:paraId="10C59EDA" w14:textId="77777777" w:rsidR="00126B94" w:rsidRPr="00126B94" w:rsidRDefault="00126B94" w:rsidP="00126B94">
      <w:pPr>
        <w:autoSpaceDE w:val="0"/>
        <w:autoSpaceDN w:val="0"/>
        <w:adjustRightInd w:val="0"/>
        <w:spacing w:after="0" w:line="288" w:lineRule="auto"/>
        <w:ind w:left="3540" w:firstLine="708"/>
        <w:jc w:val="both"/>
      </w:pPr>
    </w:p>
    <w:p w14:paraId="086BDB14" w14:textId="77777777" w:rsidR="00126B94" w:rsidRPr="00126B94" w:rsidRDefault="00126B94" w:rsidP="00126B94">
      <w:pPr>
        <w:autoSpaceDE w:val="0"/>
        <w:autoSpaceDN w:val="0"/>
        <w:adjustRightInd w:val="0"/>
        <w:spacing w:after="0" w:line="288" w:lineRule="auto"/>
        <w:ind w:left="3540" w:firstLine="708"/>
        <w:jc w:val="both"/>
      </w:pPr>
      <w:r w:rsidRPr="00126B94">
        <w:t>………..………………………………………………………………..</w:t>
      </w:r>
    </w:p>
    <w:p w14:paraId="2CC0457D" w14:textId="77777777" w:rsidR="00126B94" w:rsidRPr="00126B94" w:rsidRDefault="00126B94" w:rsidP="00126B94">
      <w:pPr>
        <w:autoSpaceDE w:val="0"/>
        <w:autoSpaceDN w:val="0"/>
        <w:adjustRightInd w:val="0"/>
        <w:spacing w:after="0" w:line="288" w:lineRule="auto"/>
        <w:ind w:left="3540" w:firstLine="708"/>
        <w:jc w:val="center"/>
      </w:pPr>
      <w:r w:rsidRPr="00126B94">
        <w:t>Podpis</w:t>
      </w:r>
    </w:p>
    <w:p w14:paraId="6736A13A" w14:textId="77777777" w:rsidR="00126B94" w:rsidRPr="00126B94" w:rsidRDefault="00126B94" w:rsidP="00126B94">
      <w:pPr>
        <w:autoSpaceDE w:val="0"/>
        <w:autoSpaceDN w:val="0"/>
        <w:adjustRightInd w:val="0"/>
        <w:spacing w:after="0" w:line="288" w:lineRule="auto"/>
        <w:ind w:left="3540" w:firstLine="708"/>
        <w:jc w:val="center"/>
      </w:pPr>
      <w:r w:rsidRPr="00126B94">
        <w:t>zawodnika / prawnego opiekuna zawodnika</w:t>
      </w:r>
    </w:p>
    <w:p w14:paraId="35D41F96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25CC9E74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35E77D44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0CBD6B3B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</w:rPr>
      </w:pPr>
      <w:r w:rsidRPr="00A93C4D">
        <w:rPr>
          <w:b/>
        </w:rPr>
        <w:t xml:space="preserve">Potwierdzenie wyników sportowych i wyrażenie pozytywnej opinii przez Okręgowy </w:t>
      </w:r>
      <w:r>
        <w:rPr>
          <w:b/>
        </w:rPr>
        <w:br/>
      </w:r>
      <w:r w:rsidRPr="00A93C4D">
        <w:rPr>
          <w:b/>
        </w:rPr>
        <w:t>Związek Sportowy dla danej dyscypliny</w:t>
      </w:r>
    </w:p>
    <w:p w14:paraId="59C75B86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500EFA25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699F4ECE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1F9F2E39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  <w:r>
        <w:t>………………………, dnia …………………..</w:t>
      </w:r>
    </w:p>
    <w:p w14:paraId="38BCFE13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456BEFAD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58D69258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3AB91349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  <w:r>
        <w:t>………………………………………………</w:t>
      </w:r>
      <w:r>
        <w:br/>
        <w:t xml:space="preserve">pieczęć i podpis przedstawiciela </w:t>
      </w:r>
    </w:p>
    <w:p w14:paraId="69259EC6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  <w:r>
        <w:t xml:space="preserve">Okręgowego Związku Sportowego </w:t>
      </w:r>
    </w:p>
    <w:p w14:paraId="6349082A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03CB253A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235FE01D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30257B4C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  <w:rPr>
          <w:b/>
        </w:rPr>
      </w:pPr>
    </w:p>
    <w:p w14:paraId="28F7E662" w14:textId="77777777" w:rsidR="0047700C" w:rsidRPr="00A93C4D" w:rsidRDefault="0047700C" w:rsidP="00203E9D">
      <w:pPr>
        <w:autoSpaceDE w:val="0"/>
        <w:autoSpaceDN w:val="0"/>
        <w:adjustRightInd w:val="0"/>
        <w:spacing w:after="0" w:line="288" w:lineRule="auto"/>
        <w:jc w:val="center"/>
        <w:rPr>
          <w:b/>
        </w:rPr>
      </w:pPr>
      <w:r w:rsidRPr="00A93C4D">
        <w:rPr>
          <w:b/>
        </w:rPr>
        <w:t>Pozytywna opinia trenera klubu</w:t>
      </w:r>
    </w:p>
    <w:p w14:paraId="494DF3ED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4E939906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0F62516D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</w:p>
    <w:p w14:paraId="49DA78B2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jc w:val="both"/>
      </w:pPr>
      <w:r>
        <w:t>………………………, dnia …………………..</w:t>
      </w:r>
    </w:p>
    <w:p w14:paraId="5D55240C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2654C2F8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1CC85912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4D0DCB20" w14:textId="77777777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  <w:r>
        <w:t>………………………………………………</w:t>
      </w:r>
      <w:r>
        <w:br/>
        <w:t xml:space="preserve">pieczęć i podpis przedstawiciela </w:t>
      </w:r>
    </w:p>
    <w:p w14:paraId="25365E52" w14:textId="6487A3F5" w:rsidR="0047700C" w:rsidRDefault="0047700C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  <w:r>
        <w:t xml:space="preserve">Okręgowego Związku Sportowego </w:t>
      </w:r>
    </w:p>
    <w:p w14:paraId="42A9E19E" w14:textId="0A414EA8" w:rsidR="009057C3" w:rsidRDefault="009057C3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493"/>
      </w:tblGrid>
      <w:tr w:rsidR="009057C3" w14:paraId="51B224F4" w14:textId="77777777" w:rsidTr="009057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C360B" w14:textId="77777777" w:rsidR="009057C3" w:rsidRDefault="009057C3">
            <w:pPr>
              <w:spacing w:after="150" w:line="240" w:lineRule="auto"/>
              <w:jc w:val="center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lastRenderedPageBreak/>
              <w:t>Klauzula informacyjna dot. przetwarzania danych osobowych</w:t>
            </w: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br/>
              <w:t>stypendia sportowe</w:t>
            </w:r>
          </w:p>
        </w:tc>
      </w:tr>
      <w:tr w:rsidR="009057C3" w14:paraId="6EAAC40A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08021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04382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Wójt Gminy Rokietnica.</w:t>
            </w:r>
          </w:p>
        </w:tc>
      </w:tr>
      <w:tr w:rsidR="009057C3" w14:paraId="135CE090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FB077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DANE KONTAKTOWE ADMINISTRATORA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19062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Z administratorem można się skontaktować pisemnie na adres siedziby ul. Golęcińska 1, 62-090 Rokietnica lub poprzez adres email: </w:t>
            </w:r>
            <w:hyperlink r:id="rId8" w:history="1">
              <w:r>
                <w:rPr>
                  <w:rStyle w:val="Hipercze"/>
                  <w:rFonts w:ascii="Century Gothic" w:eastAsia="Times New Roman" w:hAnsi="Century Gothic"/>
                  <w:sz w:val="20"/>
                  <w:szCs w:val="20"/>
                  <w:lang w:eastAsia="pl-PL"/>
                </w:rPr>
                <w:t>urzad@rokietnica.pl</w:t>
              </w:r>
            </w:hyperlink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9057C3" w14:paraId="3EEE3715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FA96F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3FF35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Administrator – Wójt Gminy Rokietnica wyznaczył inspektora ochrony danych, z którym może się Pani / Pan skontaktować poprzez email: </w:t>
            </w:r>
            <w:hyperlink r:id="rId9" w:history="1">
              <w:r>
                <w:rPr>
                  <w:rStyle w:val="Hipercze"/>
                  <w:rFonts w:ascii="Century Gothic" w:eastAsia="Times New Roman" w:hAnsi="Century Gothic"/>
                  <w:sz w:val="20"/>
                  <w:szCs w:val="20"/>
                  <w:lang w:eastAsia="pl-PL"/>
                </w:rPr>
                <w:t>iod@rokietnica.pl</w:t>
              </w:r>
            </w:hyperlink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 lub pisemnie na adres siedziby administratora.</w:t>
            </w:r>
          </w:p>
          <w:p w14:paraId="7E528611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9057C3" w14:paraId="4E964ADB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3F2AD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CELE PRZETWARZANIA I PODSTAWA PRAWNA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1ACB8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Dane osobowe przetwarzane będą w celu naboru wniosków o przyznanie stypendiów sportowych oraz nagród i wyróżnień za osiągnięte wyniki sportowe i ich oceny.</w:t>
            </w:r>
          </w:p>
          <w:p w14:paraId="358BC877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Podstawa prawną przetwarzania danych jest zgoda osoby, której dane dotyczą (art. 6 ust 1 lit a RODO) oraz Uchwała Nr LII/484/2018 Rady Gminy Rokietnica z dnia 26 marca 2018 roku w sprawie szczegółowych zasad i trybu przyznania i pozbawiania oraz rodzajów i wysokości stypendiów sportowych, nagród i wyróżnień sportowych (Dz. Urz. Woj. Wlkp. poz. 3456 z dnia 16.04.2018 roku) – art. 6 ust 1 lit c RODO</w:t>
            </w:r>
          </w:p>
        </w:tc>
      </w:tr>
      <w:tr w:rsidR="009057C3" w14:paraId="5561EE0D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2944A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FC7D5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Dane osobowe nie będą przekazywane innym podmiotom, za wyjątkiem przypadków wynikających z przepisów prawa lub związanych z obsługą systemów informatycznych. Dane osobowe nie będą przekazywane do państw trzecich i organizacji międzynarodowych. </w:t>
            </w:r>
          </w:p>
        </w:tc>
      </w:tr>
      <w:tr w:rsidR="009057C3" w14:paraId="3BFC703C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640FD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802B4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Pani/Pana dane osobowe będą przechowywane zgodnie z kategorią archiwalną określoną w Jednolitym Rzeczowym Wykazie Akt 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– która w tym przypadku wynosi 10 lat.</w:t>
            </w:r>
          </w:p>
        </w:tc>
      </w:tr>
      <w:tr w:rsidR="009057C3" w14:paraId="7FB5D747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A7427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6EB83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Każdy, czyje dane osobowe są przetwarzane, ma prawo, na warunkach określonych w RODO do: dostępu do swoich danych osobowych i otrzymania kopii danych osobowych podlegających przetwarzaniu, sprostowania swoich nieprawidłowych danych, żądania ograniczenia przetwarzania danych w przypadkach wskazanych w art. 18 RODO oraz cofnięcia zgody na przetwarzanie danych osobowych, które to prawo można zrealizować kontaktując się z Administratorem danych osobiście lub mailowo. Wycofanie zgody nie wpływa na </w:t>
            </w: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lastRenderedPageBreak/>
              <w:t xml:space="preserve">zgodność z prawem przetwarzania, którego dokonano na podstawie zgody przed jej wycofaniem. </w:t>
            </w:r>
          </w:p>
        </w:tc>
      </w:tr>
      <w:tr w:rsidR="009057C3" w14:paraId="0D854750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0C510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lastRenderedPageBreak/>
              <w:t>PRAWO WNIESIENIA SKARGI DO ORGANU NADZORCZEGO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4E3D5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Przysługuje Pani/Panu również prawo wniesienia skargi do organu nadzorczego tj. Prezesa Urzędu Ochrony Danych Osobowych. </w:t>
            </w:r>
          </w:p>
        </w:tc>
      </w:tr>
      <w:tr w:rsidR="009057C3" w14:paraId="5B1986B4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D6EE0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ŻRÓDŁO POCHODZENIA DANYCH OSOBOW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364AA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 xml:space="preserve">Pani / Pana dane pozyskaliśmy </w:t>
            </w:r>
            <w:r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pl-PL"/>
              </w:rPr>
              <w:t>bezpośrednio.</w:t>
            </w:r>
          </w:p>
        </w:tc>
      </w:tr>
      <w:tr w:rsidR="009057C3" w14:paraId="4FDA80B9" w14:textId="77777777" w:rsidTr="009057C3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18306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b/>
                <w:bCs/>
                <w:color w:val="474747"/>
                <w:sz w:val="20"/>
                <w:szCs w:val="20"/>
                <w:lang w:eastAsia="pl-PL"/>
              </w:rPr>
              <w:t>INFORMACJA O DOWOLNOŚCI LUB OBOWIĄZKU PODANIA DANYCH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C8301" w14:textId="77777777" w:rsidR="009057C3" w:rsidRDefault="009057C3">
            <w:pPr>
              <w:spacing w:after="150" w:line="240" w:lineRule="auto"/>
              <w:jc w:val="both"/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474747"/>
                <w:sz w:val="20"/>
                <w:szCs w:val="20"/>
                <w:lang w:eastAsia="pl-PL"/>
              </w:rPr>
              <w:t>Podanie danych jest dobrowolne, jednak brak podania będzie skutkował brakiem możliwości rozpatrzenia wniosku.</w:t>
            </w:r>
          </w:p>
        </w:tc>
      </w:tr>
    </w:tbl>
    <w:p w14:paraId="0C891E5D" w14:textId="77777777" w:rsidR="009057C3" w:rsidRDefault="009057C3" w:rsidP="009057C3">
      <w:pPr>
        <w:spacing w:after="0" w:line="240" w:lineRule="auto"/>
        <w:rPr>
          <w:rFonts w:ascii="Century Gothic" w:eastAsia="Times New Roman" w:hAnsi="Century Gothic"/>
          <w:vanish/>
          <w:sz w:val="20"/>
          <w:szCs w:val="20"/>
          <w:lang w:eastAsia="pl-PL"/>
        </w:rPr>
      </w:pPr>
    </w:p>
    <w:p w14:paraId="035E9182" w14:textId="77777777" w:rsidR="009057C3" w:rsidRDefault="009057C3" w:rsidP="009057C3">
      <w:pPr>
        <w:rPr>
          <w:rFonts w:asciiTheme="minorHAnsi" w:eastAsiaTheme="minorHAnsi" w:hAnsiTheme="minorHAnsi" w:cstheme="minorBidi"/>
        </w:rPr>
      </w:pPr>
    </w:p>
    <w:p w14:paraId="067337DC" w14:textId="77777777" w:rsidR="009057C3" w:rsidRDefault="009057C3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p w14:paraId="31CD4582" w14:textId="77777777" w:rsidR="00E16780" w:rsidRDefault="00E16780" w:rsidP="00203E9D">
      <w:pPr>
        <w:autoSpaceDE w:val="0"/>
        <w:autoSpaceDN w:val="0"/>
        <w:adjustRightInd w:val="0"/>
        <w:spacing w:after="0" w:line="288" w:lineRule="auto"/>
        <w:ind w:left="5664"/>
        <w:jc w:val="both"/>
      </w:pPr>
    </w:p>
    <w:sectPr w:rsidR="00E16780" w:rsidSect="00DC18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5A2E" w14:textId="77777777" w:rsidR="00075312" w:rsidRDefault="00075312" w:rsidP="0079786B">
      <w:pPr>
        <w:spacing w:after="0" w:line="240" w:lineRule="auto"/>
      </w:pPr>
      <w:r>
        <w:separator/>
      </w:r>
    </w:p>
  </w:endnote>
  <w:endnote w:type="continuationSeparator" w:id="0">
    <w:p w14:paraId="791EF3C3" w14:textId="77777777" w:rsidR="00075312" w:rsidRDefault="00075312" w:rsidP="007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D203" w14:textId="77777777" w:rsidR="0047700C" w:rsidRDefault="0047700C">
    <w:pPr>
      <w:pStyle w:val="Stopka"/>
      <w:jc w:val="right"/>
    </w:pPr>
  </w:p>
  <w:p w14:paraId="77909B6C" w14:textId="77777777" w:rsidR="0047700C" w:rsidRDefault="00477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4A3D" w14:textId="77777777" w:rsidR="00075312" w:rsidRDefault="00075312" w:rsidP="0079786B">
      <w:pPr>
        <w:spacing w:after="0" w:line="240" w:lineRule="auto"/>
      </w:pPr>
      <w:r>
        <w:separator/>
      </w:r>
    </w:p>
  </w:footnote>
  <w:footnote w:type="continuationSeparator" w:id="0">
    <w:p w14:paraId="7DC34FBA" w14:textId="77777777" w:rsidR="00075312" w:rsidRDefault="00075312" w:rsidP="0079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3D2"/>
    <w:multiLevelType w:val="hybridMultilevel"/>
    <w:tmpl w:val="7A767592"/>
    <w:lvl w:ilvl="0" w:tplc="9950263E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8AD7517"/>
    <w:multiLevelType w:val="hybridMultilevel"/>
    <w:tmpl w:val="760C1100"/>
    <w:lvl w:ilvl="0" w:tplc="0EC2AC6E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0C7B0F0D"/>
    <w:multiLevelType w:val="hybridMultilevel"/>
    <w:tmpl w:val="1888921E"/>
    <w:lvl w:ilvl="0" w:tplc="F78C381A">
      <w:start w:val="1"/>
      <w:numFmt w:val="bullet"/>
      <w:lvlText w:val="-"/>
      <w:lvlJc w:val="left"/>
      <w:pPr>
        <w:ind w:left="1146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756D0D"/>
    <w:multiLevelType w:val="hybridMultilevel"/>
    <w:tmpl w:val="D03C0C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F193E"/>
    <w:multiLevelType w:val="hybridMultilevel"/>
    <w:tmpl w:val="A330CF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1687509"/>
    <w:multiLevelType w:val="hybridMultilevel"/>
    <w:tmpl w:val="6DD27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824A02"/>
    <w:multiLevelType w:val="hybridMultilevel"/>
    <w:tmpl w:val="C0308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34F7F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8728E"/>
    <w:multiLevelType w:val="hybridMultilevel"/>
    <w:tmpl w:val="5180F210"/>
    <w:lvl w:ilvl="0" w:tplc="A906FB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609F9"/>
    <w:multiLevelType w:val="hybridMultilevel"/>
    <w:tmpl w:val="1D7693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9F2392"/>
    <w:multiLevelType w:val="hybridMultilevel"/>
    <w:tmpl w:val="5BA2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362388"/>
    <w:multiLevelType w:val="hybridMultilevel"/>
    <w:tmpl w:val="A9C43EAC"/>
    <w:lvl w:ilvl="0" w:tplc="F78C381A">
      <w:start w:val="1"/>
      <w:numFmt w:val="bullet"/>
      <w:lvlText w:val="-"/>
      <w:lvlJc w:val="left"/>
      <w:pPr>
        <w:ind w:left="1065" w:hanging="705"/>
      </w:pPr>
      <w:rPr>
        <w:rFonts w:ascii="Univers" w:hAnsi="Univer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6779B1"/>
    <w:multiLevelType w:val="hybridMultilevel"/>
    <w:tmpl w:val="40A45DB0"/>
    <w:lvl w:ilvl="0" w:tplc="BF20AFDC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2" w15:restartNumberingAfterBreak="0">
    <w:nsid w:val="4020557E"/>
    <w:multiLevelType w:val="hybridMultilevel"/>
    <w:tmpl w:val="3B0EE028"/>
    <w:lvl w:ilvl="0" w:tplc="0EC2A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15AB"/>
    <w:multiLevelType w:val="hybridMultilevel"/>
    <w:tmpl w:val="723C08E8"/>
    <w:lvl w:ilvl="0" w:tplc="E6A60F4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FE6500"/>
    <w:multiLevelType w:val="hybridMultilevel"/>
    <w:tmpl w:val="FBBE64CE"/>
    <w:lvl w:ilvl="0" w:tplc="B6288DD8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 w15:restartNumberingAfterBreak="0">
    <w:nsid w:val="4E9E42AC"/>
    <w:multiLevelType w:val="hybridMultilevel"/>
    <w:tmpl w:val="EB105DC6"/>
    <w:lvl w:ilvl="0" w:tplc="F78C381A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490A"/>
    <w:multiLevelType w:val="hybridMultilevel"/>
    <w:tmpl w:val="80FA7F4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4EC2F8F"/>
    <w:multiLevelType w:val="hybridMultilevel"/>
    <w:tmpl w:val="2DC090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9945F2"/>
    <w:multiLevelType w:val="hybridMultilevel"/>
    <w:tmpl w:val="BA609C88"/>
    <w:lvl w:ilvl="0" w:tplc="418871F2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3E0940"/>
    <w:multiLevelType w:val="hybridMultilevel"/>
    <w:tmpl w:val="DD82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9F338A"/>
    <w:multiLevelType w:val="hybridMultilevel"/>
    <w:tmpl w:val="E334CF9E"/>
    <w:lvl w:ilvl="0" w:tplc="769EEA30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 w15:restartNumberingAfterBreak="0">
    <w:nsid w:val="60740916"/>
    <w:multiLevelType w:val="hybridMultilevel"/>
    <w:tmpl w:val="C61CCAD6"/>
    <w:lvl w:ilvl="0" w:tplc="94DC20A6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60864FC6"/>
    <w:multiLevelType w:val="hybridMultilevel"/>
    <w:tmpl w:val="7BF6F0DA"/>
    <w:lvl w:ilvl="0" w:tplc="C62E663C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69983AA1"/>
    <w:multiLevelType w:val="hybridMultilevel"/>
    <w:tmpl w:val="8DC8D7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670A72"/>
    <w:multiLevelType w:val="hybridMultilevel"/>
    <w:tmpl w:val="C61CCAD6"/>
    <w:lvl w:ilvl="0" w:tplc="94DC20A6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1603149"/>
    <w:multiLevelType w:val="hybridMultilevel"/>
    <w:tmpl w:val="B1B4E0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B84553"/>
    <w:multiLevelType w:val="hybridMultilevel"/>
    <w:tmpl w:val="AC72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216C6"/>
    <w:multiLevelType w:val="hybridMultilevel"/>
    <w:tmpl w:val="D8F6D158"/>
    <w:lvl w:ilvl="0" w:tplc="0EC2AC6E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8" w15:restartNumberingAfterBreak="0">
    <w:nsid w:val="770D08BE"/>
    <w:multiLevelType w:val="hybridMultilevel"/>
    <w:tmpl w:val="6DF83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57B79"/>
    <w:multiLevelType w:val="hybridMultilevel"/>
    <w:tmpl w:val="E918E522"/>
    <w:lvl w:ilvl="0" w:tplc="EAD6BBE4">
      <w:start w:val="1"/>
      <w:numFmt w:val="decimal"/>
      <w:lvlText w:val="%1."/>
      <w:lvlJc w:val="left"/>
      <w:pPr>
        <w:ind w:left="1065" w:hanging="705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A85D58"/>
    <w:multiLevelType w:val="hybridMultilevel"/>
    <w:tmpl w:val="12849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7545146">
    <w:abstractNumId w:val="9"/>
  </w:num>
  <w:num w:numId="2" w16cid:durableId="1225678449">
    <w:abstractNumId w:val="4"/>
  </w:num>
  <w:num w:numId="3" w16cid:durableId="1490975613">
    <w:abstractNumId w:val="25"/>
  </w:num>
  <w:num w:numId="4" w16cid:durableId="2109890703">
    <w:abstractNumId w:val="5"/>
  </w:num>
  <w:num w:numId="5" w16cid:durableId="514853672">
    <w:abstractNumId w:val="18"/>
  </w:num>
  <w:num w:numId="6" w16cid:durableId="193344614">
    <w:abstractNumId w:val="16"/>
  </w:num>
  <w:num w:numId="7" w16cid:durableId="777679006">
    <w:abstractNumId w:val="13"/>
  </w:num>
  <w:num w:numId="8" w16cid:durableId="1485780508">
    <w:abstractNumId w:val="7"/>
  </w:num>
  <w:num w:numId="9" w16cid:durableId="1706250487">
    <w:abstractNumId w:val="6"/>
  </w:num>
  <w:num w:numId="10" w16cid:durableId="1041786797">
    <w:abstractNumId w:val="19"/>
  </w:num>
  <w:num w:numId="11" w16cid:durableId="1791389453">
    <w:abstractNumId w:val="23"/>
  </w:num>
  <w:num w:numId="12" w16cid:durableId="745228684">
    <w:abstractNumId w:val="29"/>
  </w:num>
  <w:num w:numId="13" w16cid:durableId="363946289">
    <w:abstractNumId w:val="2"/>
  </w:num>
  <w:num w:numId="14" w16cid:durableId="408816437">
    <w:abstractNumId w:val="0"/>
  </w:num>
  <w:num w:numId="15" w16cid:durableId="891312707">
    <w:abstractNumId w:val="10"/>
  </w:num>
  <w:num w:numId="16" w16cid:durableId="1661081606">
    <w:abstractNumId w:val="15"/>
  </w:num>
  <w:num w:numId="17" w16cid:durableId="888032472">
    <w:abstractNumId w:val="20"/>
  </w:num>
  <w:num w:numId="18" w16cid:durableId="2058778308">
    <w:abstractNumId w:val="11"/>
  </w:num>
  <w:num w:numId="19" w16cid:durableId="1352875056">
    <w:abstractNumId w:val="14"/>
  </w:num>
  <w:num w:numId="20" w16cid:durableId="1953707607">
    <w:abstractNumId w:val="22"/>
  </w:num>
  <w:num w:numId="21" w16cid:durableId="1931887490">
    <w:abstractNumId w:val="30"/>
  </w:num>
  <w:num w:numId="22" w16cid:durableId="1236352747">
    <w:abstractNumId w:val="12"/>
  </w:num>
  <w:num w:numId="23" w16cid:durableId="876236974">
    <w:abstractNumId w:val="27"/>
  </w:num>
  <w:num w:numId="24" w16cid:durableId="631910343">
    <w:abstractNumId w:val="1"/>
  </w:num>
  <w:num w:numId="25" w16cid:durableId="1190416877">
    <w:abstractNumId w:val="21"/>
  </w:num>
  <w:num w:numId="26" w16cid:durableId="1887332965">
    <w:abstractNumId w:val="24"/>
  </w:num>
  <w:num w:numId="27" w16cid:durableId="627666656">
    <w:abstractNumId w:val="26"/>
  </w:num>
  <w:num w:numId="28" w16cid:durableId="1460416254">
    <w:abstractNumId w:val="3"/>
  </w:num>
  <w:num w:numId="29" w16cid:durableId="1659769264">
    <w:abstractNumId w:val="8"/>
  </w:num>
  <w:num w:numId="30" w16cid:durableId="846944124">
    <w:abstractNumId w:val="17"/>
  </w:num>
  <w:num w:numId="31" w16cid:durableId="3720736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D0"/>
    <w:rsid w:val="00031562"/>
    <w:rsid w:val="00057B5C"/>
    <w:rsid w:val="00075312"/>
    <w:rsid w:val="0008328B"/>
    <w:rsid w:val="00094271"/>
    <w:rsid w:val="000A4211"/>
    <w:rsid w:val="000C20DA"/>
    <w:rsid w:val="001018AA"/>
    <w:rsid w:val="00126B94"/>
    <w:rsid w:val="00135495"/>
    <w:rsid w:val="00176CD0"/>
    <w:rsid w:val="001A0A3A"/>
    <w:rsid w:val="001A0DBE"/>
    <w:rsid w:val="001A0FD4"/>
    <w:rsid w:val="001A38D9"/>
    <w:rsid w:val="001B4BB3"/>
    <w:rsid w:val="001D5F28"/>
    <w:rsid w:val="00203E9D"/>
    <w:rsid w:val="002127E6"/>
    <w:rsid w:val="00243CFF"/>
    <w:rsid w:val="00253FE4"/>
    <w:rsid w:val="0029460C"/>
    <w:rsid w:val="002D68F2"/>
    <w:rsid w:val="002F7A1B"/>
    <w:rsid w:val="00320AE8"/>
    <w:rsid w:val="00337C26"/>
    <w:rsid w:val="00353FED"/>
    <w:rsid w:val="0036673E"/>
    <w:rsid w:val="003B4A2A"/>
    <w:rsid w:val="003B4C2B"/>
    <w:rsid w:val="003D7D8E"/>
    <w:rsid w:val="004442A8"/>
    <w:rsid w:val="00475784"/>
    <w:rsid w:val="0047700C"/>
    <w:rsid w:val="00496DEC"/>
    <w:rsid w:val="004C2F0B"/>
    <w:rsid w:val="004F09E7"/>
    <w:rsid w:val="004F40A0"/>
    <w:rsid w:val="00524289"/>
    <w:rsid w:val="00551867"/>
    <w:rsid w:val="00553CB2"/>
    <w:rsid w:val="0059653D"/>
    <w:rsid w:val="00597B2A"/>
    <w:rsid w:val="00602E3D"/>
    <w:rsid w:val="00605560"/>
    <w:rsid w:val="00657E40"/>
    <w:rsid w:val="00665E30"/>
    <w:rsid w:val="006812A6"/>
    <w:rsid w:val="006C46B5"/>
    <w:rsid w:val="006D559B"/>
    <w:rsid w:val="0079786B"/>
    <w:rsid w:val="007C4B26"/>
    <w:rsid w:val="007D0CEB"/>
    <w:rsid w:val="007D50DD"/>
    <w:rsid w:val="007D65F3"/>
    <w:rsid w:val="0081168C"/>
    <w:rsid w:val="0083483A"/>
    <w:rsid w:val="00837EEB"/>
    <w:rsid w:val="008515FE"/>
    <w:rsid w:val="008520E6"/>
    <w:rsid w:val="00877DFD"/>
    <w:rsid w:val="008A3BC6"/>
    <w:rsid w:val="008C3AC5"/>
    <w:rsid w:val="008C5452"/>
    <w:rsid w:val="008D4128"/>
    <w:rsid w:val="008D6F8E"/>
    <w:rsid w:val="008D77B4"/>
    <w:rsid w:val="008E1C01"/>
    <w:rsid w:val="008E79B7"/>
    <w:rsid w:val="009057C3"/>
    <w:rsid w:val="00913360"/>
    <w:rsid w:val="00914355"/>
    <w:rsid w:val="009311DE"/>
    <w:rsid w:val="00934959"/>
    <w:rsid w:val="0096441E"/>
    <w:rsid w:val="00981C05"/>
    <w:rsid w:val="009B420A"/>
    <w:rsid w:val="00A031CF"/>
    <w:rsid w:val="00A074F5"/>
    <w:rsid w:val="00A2724E"/>
    <w:rsid w:val="00A27C2E"/>
    <w:rsid w:val="00A330BE"/>
    <w:rsid w:val="00A42624"/>
    <w:rsid w:val="00A71EC4"/>
    <w:rsid w:val="00A7361E"/>
    <w:rsid w:val="00A801A8"/>
    <w:rsid w:val="00A81097"/>
    <w:rsid w:val="00A93C4D"/>
    <w:rsid w:val="00AD49AB"/>
    <w:rsid w:val="00B1578C"/>
    <w:rsid w:val="00BA1A41"/>
    <w:rsid w:val="00BA3DC7"/>
    <w:rsid w:val="00BD4977"/>
    <w:rsid w:val="00C95330"/>
    <w:rsid w:val="00CB66DF"/>
    <w:rsid w:val="00D113C0"/>
    <w:rsid w:val="00D7286B"/>
    <w:rsid w:val="00D956AB"/>
    <w:rsid w:val="00DB5439"/>
    <w:rsid w:val="00DC1869"/>
    <w:rsid w:val="00DC2EF8"/>
    <w:rsid w:val="00DF758E"/>
    <w:rsid w:val="00E0788C"/>
    <w:rsid w:val="00E16780"/>
    <w:rsid w:val="00E37466"/>
    <w:rsid w:val="00E543B8"/>
    <w:rsid w:val="00E942D0"/>
    <w:rsid w:val="00EA3B50"/>
    <w:rsid w:val="00EC2988"/>
    <w:rsid w:val="00F25FFF"/>
    <w:rsid w:val="00F3097E"/>
    <w:rsid w:val="00F30AD0"/>
    <w:rsid w:val="00F45739"/>
    <w:rsid w:val="00F56DCF"/>
    <w:rsid w:val="00F66510"/>
    <w:rsid w:val="00F7256B"/>
    <w:rsid w:val="00FC241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8A26C"/>
  <w15:docId w15:val="{D46A8EEA-8388-493F-B1CF-EF94F928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86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0A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D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D55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9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9786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9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9786B"/>
    <w:rPr>
      <w:rFonts w:cs="Times New Roman"/>
    </w:rPr>
  </w:style>
  <w:style w:type="character" w:styleId="Odwoaniedokomentarza">
    <w:name w:val="annotation reference"/>
    <w:uiPriority w:val="99"/>
    <w:semiHidden/>
    <w:rsid w:val="001A38D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3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A38D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A38D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0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okie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okiet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FD86-5F27-488B-B869-FD7D75A0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a</dc:creator>
  <cp:keywords/>
  <dc:description/>
  <cp:lastModifiedBy>GMINA ROKIETNICA</cp:lastModifiedBy>
  <cp:revision>26</cp:revision>
  <cp:lastPrinted>2018-03-16T08:58:00Z</cp:lastPrinted>
  <dcterms:created xsi:type="dcterms:W3CDTF">2018-03-15T11:22:00Z</dcterms:created>
  <dcterms:modified xsi:type="dcterms:W3CDTF">2022-11-16T14:18:00Z</dcterms:modified>
</cp:coreProperties>
</file>